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46D18D5A" w:rsidR="000A7104" w:rsidRDefault="00000000">
      <w:pPr>
        <w:pBdr>
          <w:bottom w:val="single" w:sz="12" w:space="1" w:color="000000"/>
        </w:pBdr>
        <w:rPr>
          <w:sz w:val="40"/>
          <w:szCs w:val="40"/>
        </w:rPr>
      </w:pPr>
      <w:r>
        <w:rPr>
          <w:sz w:val="40"/>
          <w:szCs w:val="40"/>
        </w:rPr>
        <w:t xml:space="preserve">Laboratory Activity No. </w:t>
      </w:r>
      <w:r w:rsidR="0099440B">
        <w:rPr>
          <w:sz w:val="40"/>
          <w:szCs w:val="40"/>
        </w:rPr>
        <w:t>2</w:t>
      </w:r>
    </w:p>
    <w:p w14:paraId="70E435CE" w14:textId="77777777" w:rsidR="000A7104" w:rsidRDefault="000A7104">
      <w:pPr>
        <w:pStyle w:val="Title"/>
        <w:rPr>
          <w:b w:val="0"/>
          <w:sz w:val="24"/>
          <w:szCs w:val="24"/>
        </w:rPr>
      </w:pPr>
    </w:p>
    <w:p w14:paraId="7DF1031D" w14:textId="6AD680E7" w:rsidR="000A7104" w:rsidRDefault="0099440B" w:rsidP="000F6193">
      <w:pPr>
        <w:pStyle w:val="Title"/>
        <w:jc w:val="center"/>
      </w:pPr>
      <w:r>
        <w:t>Algorithm Analysis</w:t>
      </w:r>
      <w:r w:rsidR="00123177">
        <w:t xml:space="preserve"> and Flowchart</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4B1009B5" w:rsidR="000A7104" w:rsidRDefault="00A74C17">
            <w:r>
              <w:t xml:space="preserve">Elpedes, Glen Jorge A.   </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1EA36F21" w14:textId="63944B88" w:rsidR="000A7104" w:rsidRDefault="00A74C17">
      <w:pPr>
        <w:jc w:val="center"/>
      </w:pPr>
      <w:r>
        <w:t>JULY, 26, 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lastRenderedPageBreak/>
        <w:t>Objectives</w:t>
      </w:r>
    </w:p>
    <w:p w14:paraId="611B2EBF" w14:textId="28BD8827" w:rsidR="0099440B" w:rsidRDefault="0099440B" w:rsidP="00713E2F">
      <w:pPr>
        <w:ind w:left="709" w:firstLine="11"/>
      </w:pPr>
      <w:r>
        <w:t>Introduction</w:t>
      </w:r>
    </w:p>
    <w:p w14:paraId="0A1D11FE" w14:textId="73AB47D5" w:rsidR="0099440B" w:rsidRDefault="0099440B" w:rsidP="0099440B">
      <w:pPr>
        <w:ind w:left="709" w:firstLine="11"/>
        <w:jc w:val="both"/>
      </w:pPr>
      <w:r>
        <w:tab/>
        <w:t>Data structure is a systematic way of organizing and accessing data, and an algorithm is a step-by-step procedure for performing some task in a finite amount of time. These concepts are central to computing, but to be able to classify some data structures and algorithms as “good,” we must have precise ways of analyzing them.</w:t>
      </w:r>
    </w:p>
    <w:p w14:paraId="633F23AB" w14:textId="77777777" w:rsidR="0099440B" w:rsidRDefault="0099440B" w:rsidP="00713E2F">
      <w:pPr>
        <w:ind w:left="709" w:firstLine="11"/>
      </w:pPr>
    </w:p>
    <w:p w14:paraId="1D859378" w14:textId="7C591A10" w:rsidR="000A7104" w:rsidRDefault="00000000" w:rsidP="00713E2F">
      <w:pPr>
        <w:ind w:left="709" w:firstLine="11"/>
      </w:pPr>
      <w:r>
        <w:t>This laboratory activity aims to implement the principles and techniques in:</w:t>
      </w:r>
    </w:p>
    <w:p w14:paraId="287713E6" w14:textId="6552B655" w:rsidR="000A7104" w:rsidRPr="00713E2F" w:rsidRDefault="00883099">
      <w:pPr>
        <w:numPr>
          <w:ilvl w:val="0"/>
          <w:numId w:val="2"/>
        </w:numPr>
        <w:pBdr>
          <w:top w:val="nil"/>
          <w:left w:val="nil"/>
          <w:bottom w:val="nil"/>
          <w:right w:val="nil"/>
          <w:between w:val="nil"/>
        </w:pBdr>
      </w:pPr>
      <w:r>
        <w:t>Writing a well-structured procedure in programming</w:t>
      </w:r>
    </w:p>
    <w:p w14:paraId="199E6765" w14:textId="27867D3F" w:rsidR="00713E2F" w:rsidRDefault="00883099">
      <w:pPr>
        <w:numPr>
          <w:ilvl w:val="0"/>
          <w:numId w:val="2"/>
        </w:numPr>
        <w:pBdr>
          <w:top w:val="nil"/>
          <w:left w:val="nil"/>
          <w:bottom w:val="nil"/>
          <w:right w:val="nil"/>
          <w:between w:val="nil"/>
        </w:pBdr>
      </w:pPr>
      <w:r>
        <w:t>Writing algorithm that best suits to solve computing problems to improve the efficiency of computers</w:t>
      </w:r>
    </w:p>
    <w:p w14:paraId="6D7F94B4" w14:textId="47A97D70" w:rsidR="00123177" w:rsidRDefault="00123177">
      <w:pPr>
        <w:numPr>
          <w:ilvl w:val="0"/>
          <w:numId w:val="2"/>
        </w:numPr>
        <w:pBdr>
          <w:top w:val="nil"/>
          <w:left w:val="nil"/>
          <w:bottom w:val="nil"/>
          <w:right w:val="nil"/>
          <w:between w:val="nil"/>
        </w:pBdr>
      </w:pPr>
      <w:r>
        <w:t>Convert algorithms into flowcharting symbols</w:t>
      </w:r>
    </w:p>
    <w:p w14:paraId="52EFA412" w14:textId="07815872" w:rsidR="000A7104" w:rsidRDefault="00000000">
      <w:pPr>
        <w:pStyle w:val="Heading1"/>
        <w:numPr>
          <w:ilvl w:val="0"/>
          <w:numId w:val="1"/>
        </w:numPr>
      </w:pPr>
      <w:r>
        <w:t>Methods</w:t>
      </w:r>
    </w:p>
    <w:p w14:paraId="6436B9D9" w14:textId="082AB235" w:rsidR="00123177" w:rsidRDefault="00123177" w:rsidP="00123177">
      <w:pPr>
        <w:pStyle w:val="ListParagraph"/>
        <w:numPr>
          <w:ilvl w:val="1"/>
          <w:numId w:val="1"/>
        </w:numPr>
      </w:pPr>
      <w:r>
        <w:rPr>
          <w:noProof/>
        </w:rPr>
        <mc:AlternateContent>
          <mc:Choice Requires="wps">
            <w:drawing>
              <wp:anchor distT="0" distB="0" distL="114300" distR="114300" simplePos="0" relativeHeight="251662336" behindDoc="0" locked="0" layoutInCell="1" allowOverlap="1" wp14:anchorId="0739C628" wp14:editId="4A7EDFAB">
                <wp:simplePos x="0" y="0"/>
                <wp:positionH relativeFrom="column">
                  <wp:posOffset>4229100</wp:posOffset>
                </wp:positionH>
                <wp:positionV relativeFrom="paragraph">
                  <wp:posOffset>64770</wp:posOffset>
                </wp:positionV>
                <wp:extent cx="200025" cy="571500"/>
                <wp:effectExtent l="57150" t="38100" r="66675" b="95250"/>
                <wp:wrapNone/>
                <wp:docPr id="7" name="Left Brace 7"/>
                <wp:cNvGraphicFramePr/>
                <a:graphic xmlns:a="http://schemas.openxmlformats.org/drawingml/2006/main">
                  <a:graphicData uri="http://schemas.microsoft.com/office/word/2010/wordprocessingShape">
                    <wps:wsp>
                      <wps:cNvSpPr/>
                      <wps:spPr>
                        <a:xfrm>
                          <a:off x="0" y="0"/>
                          <a:ext cx="200025" cy="571500"/>
                        </a:xfrm>
                        <a:prstGeom prst="lef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B1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33pt;margin-top:5.1pt;width:15.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" adj="630" strokecolor="black [3200]" strokeweight=".5pt">
                <v:shadow on="t" color="black" opacity="24903f" origin=",.5" offset="0,.55556mm"/>
              </v:shape>
            </w:pict>
          </mc:Fallback>
        </mc:AlternateContent>
      </w:r>
      <w:r>
        <w:rPr>
          <w:noProof/>
        </w:rPr>
        <mc:AlternateContent>
          <mc:Choice Requires="wps">
            <w:drawing>
              <wp:anchor distT="45720" distB="45720" distL="114300" distR="114300" simplePos="0" relativeHeight="251661312" behindDoc="0" locked="0" layoutInCell="1" allowOverlap="1" wp14:anchorId="2CE8E683" wp14:editId="687B3D97">
                <wp:simplePos x="0" y="0"/>
                <wp:positionH relativeFrom="column">
                  <wp:posOffset>4181475</wp:posOffset>
                </wp:positionH>
                <wp:positionV relativeFrom="paragraph">
                  <wp:posOffset>64770</wp:posOffset>
                </wp:positionV>
                <wp:extent cx="1057275"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75A4222F" w14:textId="4A819A57" w:rsidR="00123177" w:rsidRDefault="00123177" w:rsidP="00123177">
                            <w:pPr>
                              <w:jc w:val="center"/>
                            </w:pPr>
                            <w:r>
                              <w:t>-x, x&lt;0</w:t>
                            </w:r>
                          </w:p>
                          <w:p w14:paraId="690AD478" w14:textId="6E6F668E" w:rsidR="00123177" w:rsidRDefault="00123177" w:rsidP="00123177">
                            <w:pPr>
                              <w:jc w:val="center"/>
                            </w:pPr>
                            <w:r>
                              <w:t>x, x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8E683" id="_x0000_t202" coordsize="21600,21600" o:spt="202" path="m,l,21600r21600,l21600,xe">
                <v:stroke joinstyle="miter"/>
                <v:path gradientshapeok="t" o:connecttype="rect"/>
              </v:shapetype>
              <v:shape id="Text Box 2" o:spid="_x0000_s1026" type="#_x0000_t202" style="position:absolute;left:0;text-align:left;margin-left:329.25pt;margin-top:5.1pt;width:8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" filled="f" stroked="f">
                <v:textbox style="mso-fit-shape-to-text:t">
                  <w:txbxContent>
                    <w:p w14:paraId="75A4222F" w14:textId="4A819A57" w:rsidR="00123177" w:rsidRDefault="00123177" w:rsidP="00123177">
                      <w:pPr>
                        <w:jc w:val="center"/>
                      </w:pPr>
                      <w:r>
                        <w:t>-x, x&lt;0</w:t>
                      </w:r>
                    </w:p>
                    <w:p w14:paraId="690AD478" w14:textId="6E6F668E" w:rsidR="00123177" w:rsidRDefault="00123177" w:rsidP="00123177">
                      <w:pPr>
                        <w:jc w:val="center"/>
                      </w:pPr>
                      <w:r>
                        <w:t>x, x ≥ 0</w:t>
                      </w:r>
                    </w:p>
                  </w:txbxContent>
                </v:textbox>
              </v:shape>
            </w:pict>
          </mc:Fallback>
        </mc:AlternateContent>
      </w:r>
      <w:r>
        <w:t>Explain algorithm and flowchart</w:t>
      </w:r>
    </w:p>
    <w:p w14:paraId="7F13BE5B" w14:textId="2AED6605" w:rsidR="00123177" w:rsidRDefault="00123177" w:rsidP="00123177">
      <w:pPr>
        <w:pStyle w:val="ListParagraph"/>
        <w:numPr>
          <w:ilvl w:val="1"/>
          <w:numId w:val="1"/>
        </w:numPr>
        <w:ind w:left="1440" w:hanging="720"/>
      </w:pPr>
      <w:r>
        <w:t>W</w:t>
      </w:r>
      <w:r w:rsidRPr="00123177">
        <w:t>rite algorithm to find the result of equation:</w:t>
      </w:r>
      <w:r>
        <w:t xml:space="preserve"> f</w:t>
      </w:r>
      <w:r w:rsidRPr="00123177">
        <w:t xml:space="preserve"> (</w:t>
      </w:r>
      <w:r>
        <w:t>x</w:t>
      </w:r>
      <w:r w:rsidRPr="00123177">
        <w:t xml:space="preserve">) </w:t>
      </w:r>
      <w:r>
        <w:t xml:space="preserve">=  </w:t>
      </w:r>
      <w:r>
        <w:tab/>
      </w:r>
      <w:r>
        <w:tab/>
        <w:t xml:space="preserve"> and draw its flowchart</w:t>
      </w:r>
    </w:p>
    <w:p w14:paraId="59BE0D7A" w14:textId="694B0BE2" w:rsidR="00713E2F" w:rsidRDefault="00883099" w:rsidP="00883099">
      <w:pPr>
        <w:pStyle w:val="ListParagraph"/>
        <w:numPr>
          <w:ilvl w:val="1"/>
          <w:numId w:val="1"/>
        </w:numPr>
        <w:pBdr>
          <w:top w:val="nil"/>
          <w:left w:val="nil"/>
          <w:bottom w:val="nil"/>
          <w:right w:val="nil"/>
          <w:between w:val="nil"/>
        </w:pBdr>
        <w:ind w:left="1260" w:hanging="540"/>
      </w:pPr>
      <w:r>
        <w:t>Write a short recursive Python function that finds the minimum and maximum values in a sequence without using any loops</w:t>
      </w:r>
    </w:p>
    <w:p w14:paraId="24CCB770" w14:textId="0FB4A797" w:rsidR="00713E2F" w:rsidRDefault="00713E2F" w:rsidP="00713E2F">
      <w:pPr>
        <w:pBdr>
          <w:top w:val="nil"/>
          <w:left w:val="nil"/>
          <w:bottom w:val="nil"/>
          <w:right w:val="nil"/>
          <w:between w:val="nil"/>
        </w:pBdr>
      </w:pPr>
    </w:p>
    <w:p w14:paraId="05505026" w14:textId="244F5B0E" w:rsidR="000A7104" w:rsidRDefault="00000000">
      <w:pPr>
        <w:pStyle w:val="Heading1"/>
        <w:numPr>
          <w:ilvl w:val="0"/>
          <w:numId w:val="1"/>
        </w:numPr>
      </w:pPr>
      <w:r>
        <w:t>Results</w:t>
      </w:r>
    </w:p>
    <w:p w14:paraId="751F65D8" w14:textId="673225B4" w:rsidR="000A7104" w:rsidRDefault="00320551" w:rsidP="00320551">
      <w:pPr>
        <w:jc w:val="both"/>
      </w:pPr>
      <w:r>
        <w:t xml:space="preserve">            </w:t>
      </w:r>
      <w:r w:rsidR="00000000">
        <w:t xml:space="preserve">Present the visualized procedures done. Also present the results with corresponding data visualizations such as graphs, charts, </w:t>
      </w:r>
      <w:r w:rsidR="000F6193">
        <w:t xml:space="preserve">tables, </w:t>
      </w:r>
      <w:r w:rsidR="00000000">
        <w:t>or</w:t>
      </w:r>
      <w:r w:rsidR="000F6193">
        <w:t xml:space="preserve"> image</w:t>
      </w:r>
      <w:r w:rsidR="00000000">
        <w:t xml:space="preserve">. Please provide insights, commentaries, or explanations regarding the data. If an explanation requires the support of literature such as academic journals, books, magazines, reports, or web articles please cite and reference them using the IEEE format. </w:t>
      </w:r>
    </w:p>
    <w:p w14:paraId="5092F778" w14:textId="36E79E07" w:rsidR="000A7104" w:rsidRDefault="00000000">
      <w:pPr>
        <w:ind w:firstLine="720"/>
        <w:jc w:val="both"/>
      </w:pPr>
      <w:r>
        <w:t>Please take note of the styles on the style ribbon as these would serve as the style format of this laboratory report. The body style is Times New Roman size 12, line spacing: 1.5. Body text should be in Justified alignment, while captions should be center</w:t>
      </w:r>
      <w:r w:rsidR="00D94CE1">
        <w:t xml:space="preserve"> </w:t>
      </w:r>
      <w:r>
        <w:t>aligned. Images should be readable and include captions. Please refer to the sample below:</w:t>
      </w:r>
    </w:p>
    <w:p w14:paraId="3F347B86" w14:textId="77777777" w:rsidR="007508A2" w:rsidRDefault="007508A2" w:rsidP="007508A2">
      <w:pPr>
        <w:ind w:firstLine="720"/>
        <w:jc w:val="both"/>
      </w:pPr>
    </w:p>
    <w:p w14:paraId="7DF5E2E8" w14:textId="1E6938AA" w:rsidR="007508A2" w:rsidRPr="007508A2" w:rsidRDefault="007508A2" w:rsidP="007508A2">
      <w:pPr>
        <w:ind w:firstLine="720"/>
        <w:jc w:val="both"/>
      </w:pPr>
      <w:r w:rsidRPr="007508A2">
        <w:t>Algorithm</w:t>
      </w:r>
    </w:p>
    <w:p w14:paraId="79522392" w14:textId="7490619E" w:rsidR="007508A2" w:rsidRDefault="007508A2" w:rsidP="007508A2">
      <w:pPr>
        <w:ind w:firstLine="720"/>
        <w:jc w:val="both"/>
      </w:pPr>
      <w:r w:rsidRPr="007508A2">
        <w:t>An algorithm is a set of step-by-step instructions used to solve a specific problem or complete a particular task. It tells you exactly what to do, in what order, to achieve the desired outcome.</w:t>
      </w:r>
    </w:p>
    <w:p w14:paraId="4B44786D" w14:textId="77777777" w:rsidR="007508A2" w:rsidRDefault="007508A2" w:rsidP="007508A2">
      <w:pPr>
        <w:ind w:firstLine="720"/>
        <w:jc w:val="both"/>
      </w:pPr>
    </w:p>
    <w:p w14:paraId="77A71E5F" w14:textId="45ABFCCA" w:rsidR="007508A2" w:rsidRDefault="007508A2" w:rsidP="007508A2">
      <w:pPr>
        <w:ind w:firstLine="720"/>
        <w:jc w:val="both"/>
      </w:pPr>
      <w:r>
        <w:lastRenderedPageBreak/>
        <w:t>Flowchart</w:t>
      </w:r>
    </w:p>
    <w:p w14:paraId="0F6632CA" w14:textId="1016E342" w:rsidR="007508A2" w:rsidRPr="00D94CE1" w:rsidRDefault="007508A2" w:rsidP="007508A2">
      <w:pPr>
        <w:ind w:firstLine="720"/>
        <w:jc w:val="both"/>
      </w:pPr>
      <w:r w:rsidRPr="007508A2">
        <w:t xml:space="preserve">A </w:t>
      </w:r>
      <w:r w:rsidRPr="00D94CE1">
        <w:t>flowchart is a diagram that represents an algorithm or a process using different shapes connected by arrows. Each shape has a specific meaning and helps visualize the flow of steps clearly.</w:t>
      </w:r>
    </w:p>
    <w:p w14:paraId="463905A2" w14:textId="77777777" w:rsidR="007508A2" w:rsidRDefault="007508A2" w:rsidP="007508A2">
      <w:pPr>
        <w:ind w:firstLine="720"/>
        <w:jc w:val="both"/>
      </w:pPr>
    </w:p>
    <w:p w14:paraId="70D9E4F8" w14:textId="77777777" w:rsidR="007508A2" w:rsidRDefault="007508A2" w:rsidP="007508A2">
      <w:pPr>
        <w:ind w:firstLine="720"/>
        <w:jc w:val="both"/>
      </w:pPr>
    </w:p>
    <w:p w14:paraId="02E43C23" w14:textId="77777777" w:rsidR="007508A2" w:rsidRPr="007508A2" w:rsidRDefault="007508A2" w:rsidP="007508A2">
      <w:pPr>
        <w:ind w:firstLine="720"/>
        <w:jc w:val="both"/>
      </w:pPr>
    </w:p>
    <w:p w14:paraId="554E322A" w14:textId="77777777" w:rsidR="007508A2" w:rsidRPr="007508A2" w:rsidRDefault="007508A2">
      <w:pPr>
        <w:ind w:firstLine="720"/>
        <w:jc w:val="both"/>
      </w:pPr>
    </w:p>
    <w:p w14:paraId="379E0BC7" w14:textId="4EB83F9F" w:rsidR="00E97A15" w:rsidRDefault="00CF71AA" w:rsidP="00CF71AA">
      <w:pPr>
        <w:ind w:firstLine="720"/>
        <w:jc w:val="center"/>
      </w:pPr>
      <w:r>
        <w:rPr>
          <w:noProof/>
        </w:rPr>
        <w:drawing>
          <wp:inline distT="0" distB="0" distL="0" distR="0" wp14:anchorId="0D6D84FE" wp14:editId="65FC55E0">
            <wp:extent cx="3048000" cy="3857625"/>
            <wp:effectExtent l="0" t="0" r="0" b="9525"/>
            <wp:docPr id="1620748145" name="Picture 6" descr="A diagram of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8145" name="Picture 6" descr="A diagram of a algorithm"/>
                    <pic:cNvPicPr/>
                  </pic:nvPicPr>
                  <pic:blipFill>
                    <a:blip r:embed="rId8">
                      <a:extLst>
                        <a:ext uri="{28A0092B-C50C-407E-A947-70E740481C1C}">
                          <a14:useLocalDpi xmlns:a14="http://schemas.microsoft.com/office/drawing/2010/main" val="0"/>
                        </a:ext>
                      </a:extLst>
                    </a:blip>
                    <a:stretch>
                      <a:fillRect/>
                    </a:stretch>
                  </pic:blipFill>
                  <pic:spPr>
                    <a:xfrm>
                      <a:off x="0" y="0"/>
                      <a:ext cx="3048000" cy="3857625"/>
                    </a:xfrm>
                    <a:prstGeom prst="rect">
                      <a:avLst/>
                    </a:prstGeom>
                  </pic:spPr>
                </pic:pic>
              </a:graphicData>
            </a:graphic>
          </wp:inline>
        </w:drawing>
      </w:r>
    </w:p>
    <w:p w14:paraId="2A5FCCE0" w14:textId="537FFAAB" w:rsidR="00CF71AA" w:rsidRDefault="00CF71AA" w:rsidP="00CF71AA">
      <w:pPr>
        <w:jc w:val="center"/>
      </w:pPr>
      <w:r>
        <w:t>Figure 1. flowchart</w:t>
      </w:r>
    </w:p>
    <w:p w14:paraId="4D7C825B" w14:textId="77777777" w:rsidR="00842AAA" w:rsidRDefault="00842AAA" w:rsidP="00CF71AA">
      <w:pPr>
        <w:jc w:val="center"/>
      </w:pPr>
    </w:p>
    <w:p w14:paraId="21883786" w14:textId="77777777" w:rsidR="00842AAA" w:rsidRDefault="00842AAA" w:rsidP="00CF71AA">
      <w:pPr>
        <w:jc w:val="center"/>
      </w:pPr>
    </w:p>
    <w:p w14:paraId="58C2D55C" w14:textId="66D71D7D" w:rsidR="00842AAA" w:rsidRDefault="00320551" w:rsidP="00842AAA">
      <w:pPr>
        <w:jc w:val="both"/>
      </w:pPr>
      <w:r>
        <w:t xml:space="preserve">            </w:t>
      </w:r>
      <w:r w:rsidR="00842AAA">
        <w:t>This flow shows the results of two number if the number “A” is greater than number “B” it will add the two numbers. And if  the number "A” is less than it will multiply the two numbers then stop.</w:t>
      </w:r>
    </w:p>
    <w:p w14:paraId="2AC3BD53" w14:textId="77777777" w:rsidR="00D94CE1" w:rsidRDefault="00D94CE1" w:rsidP="00D94CE1">
      <w:pPr>
        <w:jc w:val="both"/>
      </w:pPr>
    </w:p>
    <w:p w14:paraId="61B8EF61" w14:textId="47C2EEF3" w:rsidR="00550841" w:rsidRDefault="00550841" w:rsidP="00CF71AA">
      <w:pPr>
        <w:jc w:val="both"/>
        <w:rPr>
          <w:b/>
          <w:bCs/>
          <w:lang w:val="en-PH"/>
        </w:rPr>
      </w:pPr>
      <w:r>
        <w:rPr>
          <w:b/>
          <w:bCs/>
          <w:lang w:val="en-PH"/>
        </w:rPr>
        <w:t>B.</w:t>
      </w:r>
    </w:p>
    <w:p w14:paraId="26090C02" w14:textId="77777777" w:rsidR="00AF3774" w:rsidRDefault="00AF3774" w:rsidP="00AF3774">
      <w:pPr>
        <w:jc w:val="both"/>
        <w:rPr>
          <w:lang w:val="en-PH"/>
        </w:rPr>
      </w:pPr>
      <w:r w:rsidRPr="00AF3774">
        <w:rPr>
          <w:lang w:val="en-PH"/>
        </w:rPr>
        <w:t>Al</w:t>
      </w:r>
      <w:r>
        <w:rPr>
          <w:lang w:val="en-PH"/>
        </w:rPr>
        <w:t>gorithm</w:t>
      </w:r>
    </w:p>
    <w:p w14:paraId="0BAC876B" w14:textId="77777777" w:rsidR="00AF3774" w:rsidRPr="00AF3774" w:rsidRDefault="00AF3774" w:rsidP="00AF3774">
      <w:pPr>
        <w:jc w:val="both"/>
        <w:rPr>
          <w:lang w:val="en-PH"/>
        </w:rPr>
      </w:pPr>
      <w:r>
        <w:rPr>
          <w:b/>
          <w:bCs/>
          <w:lang w:val="en-PH"/>
        </w:rPr>
        <w:t xml:space="preserve">Step 1: </w:t>
      </w:r>
      <w:r w:rsidRPr="00AF3774">
        <w:rPr>
          <w:lang w:val="en-PH"/>
        </w:rPr>
        <w:t>Start</w:t>
      </w:r>
    </w:p>
    <w:p w14:paraId="5079F54E" w14:textId="77777777" w:rsidR="00AF3774" w:rsidRDefault="00AF3774" w:rsidP="00AF3774">
      <w:pPr>
        <w:jc w:val="both"/>
        <w:rPr>
          <w:lang w:val="en-PH"/>
        </w:rPr>
      </w:pPr>
      <w:r>
        <w:rPr>
          <w:b/>
          <w:bCs/>
          <w:lang w:val="en-PH"/>
        </w:rPr>
        <w:t xml:space="preserve">Step 2: </w:t>
      </w:r>
      <w:r w:rsidRPr="00AF3774">
        <w:rPr>
          <w:lang w:val="en-PH"/>
        </w:rPr>
        <w:t>Input of value of x</w:t>
      </w:r>
    </w:p>
    <w:p w14:paraId="311C3032" w14:textId="0834D267" w:rsidR="00550841" w:rsidRPr="00AF3774" w:rsidRDefault="00AF3774" w:rsidP="00AF3774">
      <w:pPr>
        <w:jc w:val="both"/>
        <w:rPr>
          <w:b/>
          <w:bCs/>
          <w:lang w:val="en-PH"/>
        </w:rPr>
      </w:pPr>
      <w:r w:rsidRPr="00AF3774">
        <w:rPr>
          <w:b/>
          <w:bCs/>
          <w:lang w:val="en-PH"/>
        </w:rPr>
        <w:t>Step 3:</w:t>
      </w:r>
      <w:r>
        <w:rPr>
          <w:b/>
          <w:bCs/>
          <w:lang w:val="en-PH"/>
        </w:rPr>
        <w:t xml:space="preserve"> </w:t>
      </w:r>
      <w:r>
        <w:rPr>
          <w:lang w:val="en-PH"/>
        </w:rPr>
        <w:t>If x &lt; 0, then set f = -x</w:t>
      </w:r>
    </w:p>
    <w:p w14:paraId="02B909E8" w14:textId="77777777" w:rsidR="00AF3774" w:rsidRDefault="00AF3774" w:rsidP="00CF71AA">
      <w:pPr>
        <w:jc w:val="both"/>
        <w:rPr>
          <w:lang w:val="en-PH"/>
        </w:rPr>
      </w:pPr>
      <w:r w:rsidRPr="00AF3774">
        <w:rPr>
          <w:b/>
          <w:bCs/>
          <w:lang w:val="en-PH"/>
        </w:rPr>
        <w:t>Step 4:</w:t>
      </w:r>
      <w:r>
        <w:rPr>
          <w:b/>
          <w:bCs/>
          <w:lang w:val="en-PH"/>
        </w:rPr>
        <w:t xml:space="preserve"> </w:t>
      </w:r>
      <w:r>
        <w:rPr>
          <w:lang w:val="en-PH"/>
        </w:rPr>
        <w:t>Else, set f = x</w:t>
      </w:r>
    </w:p>
    <w:p w14:paraId="45D11432" w14:textId="31D1846B" w:rsidR="00AF3774" w:rsidRDefault="00AF3774" w:rsidP="00CF71AA">
      <w:pPr>
        <w:jc w:val="both"/>
        <w:rPr>
          <w:lang w:val="en-PH"/>
        </w:rPr>
      </w:pPr>
      <w:r w:rsidRPr="00AF3774">
        <w:rPr>
          <w:b/>
          <w:bCs/>
          <w:lang w:val="en-PH"/>
        </w:rPr>
        <w:t xml:space="preserve">Step 5: </w:t>
      </w:r>
      <w:r>
        <w:rPr>
          <w:lang w:val="en-PH"/>
        </w:rPr>
        <w:t>Output</w:t>
      </w:r>
    </w:p>
    <w:p w14:paraId="06B0CF96" w14:textId="128DE888" w:rsidR="00AF3774" w:rsidRPr="00CF71AA" w:rsidRDefault="00AF3774" w:rsidP="00CF71AA">
      <w:pPr>
        <w:jc w:val="both"/>
        <w:rPr>
          <w:lang w:val="en-PH"/>
        </w:rPr>
      </w:pPr>
      <w:r w:rsidRPr="00AF3774">
        <w:rPr>
          <w:b/>
          <w:bCs/>
          <w:lang w:val="en-PH"/>
        </w:rPr>
        <w:t>Step 6:</w:t>
      </w:r>
      <w:r>
        <w:rPr>
          <w:lang w:val="en-PH"/>
        </w:rPr>
        <w:t xml:space="preserve"> Stop</w:t>
      </w:r>
    </w:p>
    <w:p w14:paraId="3ED2F22E" w14:textId="279EBC06" w:rsidR="00CF71AA" w:rsidRDefault="008A7AE1" w:rsidP="00CF71AA">
      <w:pPr>
        <w:jc w:val="both"/>
      </w:pPr>
      <w:r>
        <w:lastRenderedPageBreak/>
        <w:t>Flowchart</w:t>
      </w:r>
    </w:p>
    <w:p w14:paraId="071A0E99" w14:textId="031C8887" w:rsidR="008A7AE1" w:rsidRDefault="008A7AE1" w:rsidP="00CF71AA">
      <w:pPr>
        <w:jc w:val="both"/>
      </w:pPr>
      <w:r>
        <w:t>1.Start</w:t>
      </w:r>
    </w:p>
    <w:p w14:paraId="54790FA2" w14:textId="0355B812" w:rsidR="008A7AE1" w:rsidRDefault="008A7AE1" w:rsidP="00CF71AA">
      <w:pPr>
        <w:jc w:val="both"/>
      </w:pPr>
      <w:r>
        <w:t>2.Input the value of x</w:t>
      </w:r>
    </w:p>
    <w:p w14:paraId="68594C56" w14:textId="30FAD6D2" w:rsidR="008A7AE1" w:rsidRDefault="008A7AE1" w:rsidP="00CF71AA">
      <w:pPr>
        <w:jc w:val="both"/>
      </w:pPr>
      <w:r>
        <w:t>3.x &lt; 0?</w:t>
      </w:r>
    </w:p>
    <w:p w14:paraId="594561D4" w14:textId="5BAF3177" w:rsidR="008A7AE1" w:rsidRDefault="008A7AE1" w:rsidP="00CF71AA">
      <w:pPr>
        <w:jc w:val="both"/>
      </w:pPr>
      <w:r>
        <w:t>4.If yes, head to 6</w:t>
      </w:r>
    </w:p>
    <w:p w14:paraId="5E7DDB71" w14:textId="7D11F16D" w:rsidR="00E97A15" w:rsidRDefault="008A7AE1" w:rsidP="008A7AE1">
      <w:pPr>
        <w:jc w:val="both"/>
      </w:pPr>
      <w:r>
        <w:t>5.If no, head to 7</w:t>
      </w:r>
    </w:p>
    <w:p w14:paraId="0E583C89" w14:textId="5F9E5BAF" w:rsidR="008A7AE1" w:rsidRDefault="008A7AE1" w:rsidP="008A7AE1">
      <w:pPr>
        <w:jc w:val="both"/>
      </w:pPr>
      <w:r>
        <w:t>6.f = -x</w:t>
      </w:r>
    </w:p>
    <w:p w14:paraId="299815F5" w14:textId="77777777" w:rsidR="008A7AE1" w:rsidRDefault="008A7AE1" w:rsidP="008A7AE1">
      <w:pPr>
        <w:jc w:val="both"/>
      </w:pPr>
      <w:r>
        <w:t>7.f = x</w:t>
      </w:r>
    </w:p>
    <w:p w14:paraId="35AAF0C9" w14:textId="77777777" w:rsidR="008A7AE1" w:rsidRDefault="008A7AE1" w:rsidP="008A7AE1">
      <w:pPr>
        <w:jc w:val="both"/>
      </w:pPr>
      <w:r>
        <w:t>8.Output of f</w:t>
      </w:r>
    </w:p>
    <w:p w14:paraId="10F7D0F6" w14:textId="77777777" w:rsidR="008A7AE1" w:rsidRDefault="008A7AE1" w:rsidP="008A7AE1">
      <w:pPr>
        <w:jc w:val="both"/>
      </w:pPr>
      <w:r>
        <w:t xml:space="preserve">9.Stop </w:t>
      </w:r>
    </w:p>
    <w:p w14:paraId="42ECC406" w14:textId="77777777" w:rsidR="00D94CE1" w:rsidRDefault="00D94CE1" w:rsidP="008A7AE1">
      <w:pPr>
        <w:jc w:val="both"/>
      </w:pPr>
    </w:p>
    <w:p w14:paraId="34E014D3" w14:textId="55CB0C5E" w:rsidR="008A7AE1" w:rsidRDefault="00D94CE1" w:rsidP="008A7AE1">
      <w:pPr>
        <w:jc w:val="center"/>
      </w:pPr>
      <w:r>
        <w:rPr>
          <w:noProof/>
        </w:rPr>
        <w:drawing>
          <wp:inline distT="0" distB="0" distL="0" distR="0" wp14:anchorId="69A66037" wp14:editId="6FC26C02">
            <wp:extent cx="2638425" cy="5191125"/>
            <wp:effectExtent l="0" t="0" r="9525" b="0"/>
            <wp:docPr id="494715502" name="Picture 5"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5502" name="Picture 5" descr="A diagram of a graph"/>
                    <pic:cNvPicPr/>
                  </pic:nvPicPr>
                  <pic:blipFill>
                    <a:blip r:embed="rId9">
                      <a:extLst>
                        <a:ext uri="{28A0092B-C50C-407E-A947-70E740481C1C}">
                          <a14:useLocalDpi xmlns:a14="http://schemas.microsoft.com/office/drawing/2010/main" val="0"/>
                        </a:ext>
                      </a:extLst>
                    </a:blip>
                    <a:stretch>
                      <a:fillRect/>
                    </a:stretch>
                  </pic:blipFill>
                  <pic:spPr>
                    <a:xfrm>
                      <a:off x="0" y="0"/>
                      <a:ext cx="2638795" cy="5191852"/>
                    </a:xfrm>
                    <a:prstGeom prst="rect">
                      <a:avLst/>
                    </a:prstGeom>
                  </pic:spPr>
                </pic:pic>
              </a:graphicData>
            </a:graphic>
          </wp:inline>
        </w:drawing>
      </w:r>
    </w:p>
    <w:p w14:paraId="10A5799F" w14:textId="27EA3D24" w:rsidR="008A7AE1" w:rsidRDefault="008A7AE1" w:rsidP="008A7AE1">
      <w:pPr>
        <w:jc w:val="center"/>
      </w:pPr>
      <w:r>
        <w:t>Figure 2. Flow Chart</w:t>
      </w:r>
    </w:p>
    <w:p w14:paraId="7478B000" w14:textId="77777777" w:rsidR="00320551" w:rsidRDefault="00320551" w:rsidP="00982B38">
      <w:pPr>
        <w:jc w:val="both"/>
      </w:pPr>
    </w:p>
    <w:p w14:paraId="34CB8385" w14:textId="4BDB45B9" w:rsidR="00982B38" w:rsidRDefault="00320551" w:rsidP="00982B38">
      <w:pPr>
        <w:jc w:val="both"/>
      </w:pPr>
      <w:r>
        <w:t xml:space="preserve">            </w:t>
      </w:r>
      <w:r w:rsidR="00982B38">
        <w:t>This figure show</w:t>
      </w:r>
      <w:r w:rsidR="00D94CE1">
        <w:t>s</w:t>
      </w:r>
      <w:r w:rsidR="00982B38">
        <w:t xml:space="preserve"> the flow chart of process shows the result value of “f” where if it is less than zero print f = -x, and if not print f = x and stop the program.</w:t>
      </w:r>
    </w:p>
    <w:p w14:paraId="2BD05F8B" w14:textId="11FED7E7" w:rsidR="00320551" w:rsidRDefault="00320551" w:rsidP="00982B38">
      <w:pPr>
        <w:jc w:val="both"/>
      </w:pPr>
    </w:p>
    <w:p w14:paraId="54C3F06B" w14:textId="77777777" w:rsidR="00D94CE1" w:rsidRDefault="00D94CE1" w:rsidP="00982B38">
      <w:pPr>
        <w:jc w:val="both"/>
      </w:pPr>
    </w:p>
    <w:p w14:paraId="063C2AA5" w14:textId="77777777" w:rsidR="00D94CE1" w:rsidRDefault="00D94CE1" w:rsidP="00982B38">
      <w:pPr>
        <w:jc w:val="both"/>
      </w:pPr>
    </w:p>
    <w:p w14:paraId="7DCA7DAF" w14:textId="51FCE8D4" w:rsidR="008A7AE1" w:rsidRDefault="008A7AE1" w:rsidP="008A7AE1">
      <w:pPr>
        <w:jc w:val="both"/>
      </w:pPr>
      <w:r>
        <w:lastRenderedPageBreak/>
        <w:t>C.</w:t>
      </w:r>
    </w:p>
    <w:p w14:paraId="05EEA1C6" w14:textId="77777777" w:rsidR="003164CD" w:rsidRPr="003164CD" w:rsidRDefault="003164CD" w:rsidP="003164CD">
      <w:pPr>
        <w:jc w:val="both"/>
        <w:rPr>
          <w:lang w:val="en-PH"/>
        </w:rPr>
      </w:pPr>
      <w:r w:rsidRPr="003164CD">
        <w:rPr>
          <w:lang w:val="en-PH"/>
        </w:rPr>
        <w:t>def find_min_max_helper(seq, index, current_min, current_max):</w:t>
      </w:r>
    </w:p>
    <w:p w14:paraId="2EC0DCDB" w14:textId="77777777" w:rsidR="003164CD" w:rsidRPr="003164CD" w:rsidRDefault="003164CD" w:rsidP="003164CD">
      <w:pPr>
        <w:jc w:val="both"/>
        <w:rPr>
          <w:lang w:val="en-PH"/>
        </w:rPr>
      </w:pPr>
      <w:r w:rsidRPr="003164CD">
        <w:rPr>
          <w:lang w:val="en-PH"/>
        </w:rPr>
        <w:t>    if index == len(seq):</w:t>
      </w:r>
    </w:p>
    <w:p w14:paraId="37E592AE" w14:textId="77777777" w:rsidR="003164CD" w:rsidRPr="003164CD" w:rsidRDefault="003164CD" w:rsidP="003164CD">
      <w:pPr>
        <w:jc w:val="both"/>
        <w:rPr>
          <w:lang w:val="en-PH"/>
        </w:rPr>
      </w:pPr>
      <w:r w:rsidRPr="003164CD">
        <w:rPr>
          <w:lang w:val="en-PH"/>
        </w:rPr>
        <w:t>        return current_min, current_max</w:t>
      </w:r>
    </w:p>
    <w:p w14:paraId="7D38DDDF" w14:textId="77777777" w:rsidR="003164CD" w:rsidRPr="003164CD" w:rsidRDefault="003164CD" w:rsidP="003164CD">
      <w:pPr>
        <w:jc w:val="both"/>
        <w:rPr>
          <w:lang w:val="en-PH"/>
        </w:rPr>
      </w:pPr>
      <w:r w:rsidRPr="003164CD">
        <w:rPr>
          <w:lang w:val="en-PH"/>
        </w:rPr>
        <w:t>    current_min = min(current_min, seq[index])</w:t>
      </w:r>
    </w:p>
    <w:p w14:paraId="09A4AADA" w14:textId="77777777" w:rsidR="003164CD" w:rsidRPr="003164CD" w:rsidRDefault="003164CD" w:rsidP="003164CD">
      <w:pPr>
        <w:jc w:val="both"/>
        <w:rPr>
          <w:lang w:val="en-PH"/>
        </w:rPr>
      </w:pPr>
      <w:r w:rsidRPr="003164CD">
        <w:rPr>
          <w:lang w:val="en-PH"/>
        </w:rPr>
        <w:t>    current_max = max(current_max, seq[index])</w:t>
      </w:r>
    </w:p>
    <w:p w14:paraId="0D3B23F9" w14:textId="77777777" w:rsidR="003164CD" w:rsidRPr="003164CD" w:rsidRDefault="003164CD" w:rsidP="003164CD">
      <w:pPr>
        <w:jc w:val="both"/>
        <w:rPr>
          <w:lang w:val="en-PH"/>
        </w:rPr>
      </w:pPr>
      <w:r w:rsidRPr="003164CD">
        <w:rPr>
          <w:lang w:val="en-PH"/>
        </w:rPr>
        <w:t>    return find_min_max_helper(seq, index + 1, current_min, current_max)</w:t>
      </w:r>
    </w:p>
    <w:p w14:paraId="30DFB278" w14:textId="77777777" w:rsidR="003164CD" w:rsidRPr="003164CD" w:rsidRDefault="003164CD" w:rsidP="003164CD">
      <w:pPr>
        <w:jc w:val="both"/>
        <w:rPr>
          <w:lang w:val="en-PH"/>
        </w:rPr>
      </w:pPr>
    </w:p>
    <w:p w14:paraId="10CE631D" w14:textId="77777777" w:rsidR="003164CD" w:rsidRPr="003164CD" w:rsidRDefault="003164CD" w:rsidP="003164CD">
      <w:pPr>
        <w:jc w:val="both"/>
        <w:rPr>
          <w:lang w:val="en-PH"/>
        </w:rPr>
      </w:pPr>
      <w:r w:rsidRPr="003164CD">
        <w:rPr>
          <w:lang w:val="en-PH"/>
        </w:rPr>
        <w:t>def find_min_max(seq):</w:t>
      </w:r>
    </w:p>
    <w:p w14:paraId="58BD07E1" w14:textId="77777777" w:rsidR="003164CD" w:rsidRPr="003164CD" w:rsidRDefault="003164CD" w:rsidP="003164CD">
      <w:pPr>
        <w:jc w:val="both"/>
        <w:rPr>
          <w:lang w:val="en-PH"/>
        </w:rPr>
      </w:pPr>
      <w:r w:rsidRPr="003164CD">
        <w:rPr>
          <w:lang w:val="en-PH"/>
        </w:rPr>
        <w:t>    if not seq:</w:t>
      </w:r>
    </w:p>
    <w:p w14:paraId="66E4335A" w14:textId="77777777" w:rsidR="003164CD" w:rsidRPr="003164CD" w:rsidRDefault="003164CD" w:rsidP="003164CD">
      <w:pPr>
        <w:jc w:val="both"/>
        <w:rPr>
          <w:lang w:val="en-PH"/>
        </w:rPr>
      </w:pPr>
      <w:r w:rsidRPr="003164CD">
        <w:rPr>
          <w:lang w:val="en-PH"/>
        </w:rPr>
        <w:t>        raise ValueError("Sequence is empty")</w:t>
      </w:r>
    </w:p>
    <w:p w14:paraId="5B93041F" w14:textId="77777777" w:rsidR="003164CD" w:rsidRPr="003164CD" w:rsidRDefault="003164CD" w:rsidP="003164CD">
      <w:pPr>
        <w:jc w:val="both"/>
        <w:rPr>
          <w:lang w:val="en-PH"/>
        </w:rPr>
      </w:pPr>
      <w:r w:rsidRPr="003164CD">
        <w:rPr>
          <w:lang w:val="en-PH"/>
        </w:rPr>
        <w:t>    return find_min_max_helper(seq, 1, seq[0], seq[0])</w:t>
      </w:r>
    </w:p>
    <w:p w14:paraId="3211FFD7" w14:textId="77777777" w:rsidR="003164CD" w:rsidRPr="003164CD" w:rsidRDefault="003164CD" w:rsidP="003164CD">
      <w:pPr>
        <w:jc w:val="both"/>
        <w:rPr>
          <w:lang w:val="en-PH"/>
        </w:rPr>
      </w:pPr>
    </w:p>
    <w:p w14:paraId="7790A821" w14:textId="77777777" w:rsidR="003164CD" w:rsidRPr="003164CD" w:rsidRDefault="003164CD" w:rsidP="003164CD">
      <w:pPr>
        <w:jc w:val="both"/>
        <w:rPr>
          <w:lang w:val="en-PH"/>
        </w:rPr>
      </w:pPr>
      <w:r w:rsidRPr="003164CD">
        <w:rPr>
          <w:lang w:val="en-PH"/>
        </w:rPr>
        <w:t>numbers = [10, 30, 20, 9, 7, 35, 11]</w:t>
      </w:r>
    </w:p>
    <w:p w14:paraId="038EEFB4" w14:textId="77777777" w:rsidR="003164CD" w:rsidRPr="003164CD" w:rsidRDefault="003164CD" w:rsidP="003164CD">
      <w:pPr>
        <w:jc w:val="both"/>
        <w:rPr>
          <w:lang w:val="en-PH"/>
        </w:rPr>
      </w:pPr>
      <w:r w:rsidRPr="003164CD">
        <w:rPr>
          <w:lang w:val="en-PH"/>
        </w:rPr>
        <w:t>minimum, maximum = find_min_max(numbers)</w:t>
      </w:r>
    </w:p>
    <w:p w14:paraId="1D8E8DA8" w14:textId="77777777" w:rsidR="003164CD" w:rsidRPr="003164CD" w:rsidRDefault="003164CD" w:rsidP="003164CD">
      <w:pPr>
        <w:jc w:val="both"/>
        <w:rPr>
          <w:lang w:val="en-PH"/>
        </w:rPr>
      </w:pPr>
      <w:r w:rsidRPr="003164CD">
        <w:rPr>
          <w:lang w:val="en-PH"/>
        </w:rPr>
        <w:t>print(f"Min: {minimum}")</w:t>
      </w:r>
    </w:p>
    <w:p w14:paraId="00DD2187" w14:textId="77777777" w:rsidR="003164CD" w:rsidRDefault="003164CD" w:rsidP="003164CD">
      <w:pPr>
        <w:jc w:val="both"/>
        <w:rPr>
          <w:lang w:val="en-PH"/>
        </w:rPr>
      </w:pPr>
      <w:r w:rsidRPr="003164CD">
        <w:rPr>
          <w:lang w:val="en-PH"/>
        </w:rPr>
        <w:t>print(f"Max: {maximum}")</w:t>
      </w:r>
    </w:p>
    <w:p w14:paraId="7D142D90" w14:textId="77777777" w:rsidR="00D94CE1" w:rsidRDefault="00D94CE1" w:rsidP="003164CD">
      <w:pPr>
        <w:jc w:val="both"/>
        <w:rPr>
          <w:lang w:val="en-PH"/>
        </w:rPr>
      </w:pPr>
    </w:p>
    <w:p w14:paraId="430111FF" w14:textId="77777777" w:rsidR="00D94CE1" w:rsidRPr="003164CD" w:rsidRDefault="00D94CE1" w:rsidP="003164CD">
      <w:pPr>
        <w:jc w:val="both"/>
        <w:rPr>
          <w:lang w:val="en-PH"/>
        </w:rPr>
      </w:pPr>
    </w:p>
    <w:p w14:paraId="4BDEACA1" w14:textId="2D95F61A" w:rsidR="008A7AE1" w:rsidRDefault="003164CD" w:rsidP="003164CD">
      <w:pPr>
        <w:jc w:val="center"/>
      </w:pPr>
      <w:r>
        <w:rPr>
          <w:noProof/>
        </w:rPr>
        <w:drawing>
          <wp:inline distT="0" distB="0" distL="0" distR="0" wp14:anchorId="6D0F1DE2" wp14:editId="08F235C2">
            <wp:extent cx="5067300" cy="3181350"/>
            <wp:effectExtent l="0" t="0" r="0" b="0"/>
            <wp:docPr id="1271166931" name="Picture 8"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6931" name="Picture 8" descr="A computer screen shot of a program"/>
                    <pic:cNvPicPr/>
                  </pic:nvPicPr>
                  <pic:blipFill>
                    <a:blip r:embed="rId10">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inline>
        </w:drawing>
      </w:r>
    </w:p>
    <w:p w14:paraId="312C94EE" w14:textId="4A320BD8" w:rsidR="000A7104" w:rsidRDefault="00982B38">
      <w:pPr>
        <w:keepNext/>
        <w:jc w:val="center"/>
      </w:pPr>
      <w:r>
        <w:t>Figure 3. Source Code</w:t>
      </w:r>
    </w:p>
    <w:p w14:paraId="178AB708" w14:textId="5C7B9461" w:rsidR="00982B38" w:rsidRDefault="00320551" w:rsidP="00982B38">
      <w:pPr>
        <w:keepNext/>
        <w:jc w:val="both"/>
      </w:pPr>
      <w:r>
        <w:t xml:space="preserve">            </w:t>
      </w:r>
      <w:r w:rsidR="00982B38">
        <w:t xml:space="preserve">This source code shows us this </w:t>
      </w:r>
      <w:r w:rsidR="00982B38" w:rsidRPr="00982B38">
        <w:t xml:space="preserve">program looks through a list of numbers and figures out which one is the smallest and which is the biggest. Instead of using loops, it uses a helper function that checks each number one by one using recursion. It starts with the first number and keeps </w:t>
      </w:r>
      <w:r w:rsidR="00982B38" w:rsidRPr="00982B38">
        <w:lastRenderedPageBreak/>
        <w:t>comparing as it moves through the list. In the end, it prints the lowest and highest numbers it found  just like how you'd scan a list of grades to find the best and worst scores.</w:t>
      </w:r>
    </w:p>
    <w:p w14:paraId="483B07F4" w14:textId="77777777" w:rsidR="00D94CE1" w:rsidRDefault="00D94CE1" w:rsidP="00982B38">
      <w:pPr>
        <w:keepNext/>
        <w:jc w:val="both"/>
      </w:pPr>
    </w:p>
    <w:p w14:paraId="545B0C7A" w14:textId="77777777" w:rsidR="00D94CE1" w:rsidRDefault="00D94CE1" w:rsidP="00982B38">
      <w:pPr>
        <w:keepNext/>
        <w:jc w:val="both"/>
      </w:pPr>
    </w:p>
    <w:p w14:paraId="224291F0" w14:textId="77777777" w:rsidR="000A7104" w:rsidRDefault="00000000">
      <w:pPr>
        <w:pStyle w:val="Heading1"/>
        <w:numPr>
          <w:ilvl w:val="0"/>
          <w:numId w:val="1"/>
        </w:numPr>
      </w:pPr>
      <w:r>
        <w:t>Conclusion</w:t>
      </w:r>
    </w:p>
    <w:p w14:paraId="050F5C82" w14:textId="1D867BF5" w:rsidR="000A7104" w:rsidRDefault="00320551" w:rsidP="003164CD">
      <w:pPr>
        <w:spacing w:after="160" w:line="259" w:lineRule="auto"/>
        <w:jc w:val="both"/>
        <w:rPr>
          <w:b/>
          <w:sz w:val="36"/>
          <w:szCs w:val="36"/>
        </w:rPr>
      </w:pPr>
      <w:r>
        <w:t xml:space="preserve">            </w:t>
      </w:r>
      <w:r w:rsidR="003164CD" w:rsidRPr="003164CD">
        <w:t>This version of the code still finds the smallest and largest numbers in a list, just like the original  but it does things a bit smarter. Instead of breaking the list into smaller pieces every time (which uses more memory), it keeps track of where it is using an index and updates the minimum and maximum as it goes. This makes the function more efficient and better for longer lists. In simple terms, it still gets the job done, just in a cleaner and more thoughtful way.</w:t>
      </w:r>
      <w:r w:rsidR="003164CD">
        <w:br w:type="page"/>
      </w:r>
    </w:p>
    <w:p w14:paraId="395C8EB7" w14:textId="77777777" w:rsidR="000A7104" w:rsidRDefault="00000000">
      <w:pPr>
        <w:jc w:val="center"/>
        <w:rPr>
          <w:b/>
          <w:sz w:val="36"/>
          <w:szCs w:val="36"/>
        </w:rPr>
      </w:pPr>
      <w:r>
        <w:rPr>
          <w:b/>
          <w:sz w:val="36"/>
          <w:szCs w:val="36"/>
        </w:rPr>
        <w:lastRenderedPageBreak/>
        <w:t>References</w:t>
      </w:r>
    </w:p>
    <w:p w14:paraId="420AB9B2" w14:textId="5FF2638E" w:rsidR="000A7104" w:rsidRDefault="00CF71AA">
      <w:pPr>
        <w:rPr>
          <w:sz w:val="21"/>
          <w:szCs w:val="21"/>
        </w:rPr>
      </w:pPr>
      <w:hyperlink r:id="rId11" w:history="1">
        <w:r w:rsidRPr="006B0627">
          <w:rPr>
            <w:rStyle w:val="Hyperlink"/>
            <w:sz w:val="21"/>
            <w:szCs w:val="21"/>
          </w:rPr>
          <w:t>https://www.bing.com/newtabredir?url=https%3A%2F%2Fwww.rechargecolorado.org%2Falgorithm-and-flowchart-for-addition-of-two-numbers-in-excel%2F</w:t>
        </w:r>
      </w:hyperlink>
      <w:r>
        <w:rPr>
          <w:sz w:val="21"/>
          <w:szCs w:val="21"/>
        </w:rPr>
        <w:t xml:space="preserve"> </w:t>
      </w:r>
    </w:p>
    <w:sectPr w:rsidR="000A7104" w:rsidSect="00AA15E8">
      <w:footerReference w:type="default" r:id="rId12"/>
      <w:headerReference w:type="first" r:id="rId13"/>
      <w:footerReference w:type="first" r:id="rId14"/>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C35E" w14:textId="77777777" w:rsidR="00CB52A0" w:rsidRDefault="00CB52A0">
      <w:pPr>
        <w:spacing w:line="240" w:lineRule="auto"/>
      </w:pPr>
      <w:r>
        <w:separator/>
      </w:r>
    </w:p>
  </w:endnote>
  <w:endnote w:type="continuationSeparator" w:id="0">
    <w:p w14:paraId="63946D76" w14:textId="77777777" w:rsidR="00CB52A0" w:rsidRDefault="00CB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8D48" w14:textId="77777777" w:rsidR="00CB52A0" w:rsidRDefault="00CB52A0">
      <w:pPr>
        <w:spacing w:line="240" w:lineRule="auto"/>
      </w:pPr>
      <w:r>
        <w:separator/>
      </w:r>
    </w:p>
  </w:footnote>
  <w:footnote w:type="continuationSeparator" w:id="0">
    <w:p w14:paraId="5EFB6ED3" w14:textId="77777777" w:rsidR="00CB52A0" w:rsidRDefault="00CB5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C34BCC"/>
    <w:multiLevelType w:val="multilevel"/>
    <w:tmpl w:val="44E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F3E46"/>
    <w:multiLevelType w:val="multilevel"/>
    <w:tmpl w:val="691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4"/>
  </w:num>
  <w:num w:numId="2" w16cid:durableId="591087938">
    <w:abstractNumId w:val="0"/>
  </w:num>
  <w:num w:numId="3" w16cid:durableId="470755882">
    <w:abstractNumId w:val="1"/>
  </w:num>
  <w:num w:numId="4" w16cid:durableId="2077622943">
    <w:abstractNumId w:val="2"/>
  </w:num>
  <w:num w:numId="5" w16cid:durableId="102151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A7104"/>
    <w:rsid w:val="000F6193"/>
    <w:rsid w:val="00123177"/>
    <w:rsid w:val="001C670E"/>
    <w:rsid w:val="002A37A7"/>
    <w:rsid w:val="003164CD"/>
    <w:rsid w:val="00320551"/>
    <w:rsid w:val="00550841"/>
    <w:rsid w:val="005B1753"/>
    <w:rsid w:val="00663CC8"/>
    <w:rsid w:val="00713E2F"/>
    <w:rsid w:val="007508A2"/>
    <w:rsid w:val="007D3B0B"/>
    <w:rsid w:val="00842AAA"/>
    <w:rsid w:val="00883099"/>
    <w:rsid w:val="00897B4A"/>
    <w:rsid w:val="008A7AE1"/>
    <w:rsid w:val="00922252"/>
    <w:rsid w:val="00982B38"/>
    <w:rsid w:val="0099440B"/>
    <w:rsid w:val="00A016F8"/>
    <w:rsid w:val="00A74C17"/>
    <w:rsid w:val="00A96B51"/>
    <w:rsid w:val="00AA15E8"/>
    <w:rsid w:val="00AF3774"/>
    <w:rsid w:val="00AF5C7C"/>
    <w:rsid w:val="00B42E52"/>
    <w:rsid w:val="00C200FF"/>
    <w:rsid w:val="00C71DE0"/>
    <w:rsid w:val="00C83874"/>
    <w:rsid w:val="00CB52A0"/>
    <w:rsid w:val="00CB7992"/>
    <w:rsid w:val="00CF71AA"/>
    <w:rsid w:val="00D01FAD"/>
    <w:rsid w:val="00D37261"/>
    <w:rsid w:val="00D6554E"/>
    <w:rsid w:val="00D94CE1"/>
    <w:rsid w:val="00DA289E"/>
    <w:rsid w:val="00DE61F7"/>
    <w:rsid w:val="00E651F6"/>
    <w:rsid w:val="00E97A15"/>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character" w:styleId="Hyperlink">
    <w:name w:val="Hyperlink"/>
    <w:basedOn w:val="DefaultParagraphFont"/>
    <w:uiPriority w:val="99"/>
    <w:unhideWhenUsed/>
    <w:rsid w:val="00CF71AA"/>
    <w:rPr>
      <w:color w:val="0000FF" w:themeColor="hyperlink"/>
      <w:u w:val="single"/>
    </w:rPr>
  </w:style>
  <w:style w:type="character" w:styleId="UnresolvedMention">
    <w:name w:val="Unresolved Mention"/>
    <w:basedOn w:val="DefaultParagraphFont"/>
    <w:uiPriority w:val="99"/>
    <w:semiHidden/>
    <w:unhideWhenUsed/>
    <w:rsid w:val="00CF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newtabredir?url=https%3A%2F%2Fwww.rechargecolorado.org%2Falgorithm-and-flowchart-for-addition-of-two-numbers-in-excel%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B373-FC8B-4DB8-BC1B-5F2EA12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27</cp:lastModifiedBy>
  <cp:revision>11</cp:revision>
  <dcterms:created xsi:type="dcterms:W3CDTF">2025-07-25T13:42:00Z</dcterms:created>
  <dcterms:modified xsi:type="dcterms:W3CDTF">2025-08-02T10:53:00Z</dcterms:modified>
</cp:coreProperties>
</file>